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7:41:11</w:t>
      </w:r>
    </w:p>
    <w:p>
      <w:r>
        <w:t>[17:41:11] 🚀 INICIANDO TESTE DE CONSULTA DE REGISTRO DE CHAMADAS DO CALLCENTER</w:t>
      </w:r>
    </w:p>
    <w:p>
      <w:r>
        <w:t>[17:41:11] ============================================================</w:t>
      </w:r>
    </w:p>
    <w:p>
      <w:r>
        <w:t>[17:41:11] 🚀 Inicializando driver do Chrome...</w:t>
      </w:r>
    </w:p>
    <w:p>
      <w:r>
        <w:t>[17:41:18] ✅ Driver inicializado com sucesso</w:t>
      </w:r>
    </w:p>
    <w:p>
      <w:r>
        <w:t>[17:41:18] 🎯 Iniciando execução do teste de consulta de Registro de Chamadas</w:t>
      </w:r>
    </w:p>
    <w:p>
      <w:r>
        <w:t>[17:41:18] 🔄 Acessando sistema...</w:t>
      </w:r>
    </w:p>
    <w:p>
      <w:r>
        <w:t>[17:41:22] ✅ Acessando sistema realizada com sucesso.</w:t>
      </w:r>
    </w:p>
    <w:p>
      <w:r>
        <w:t>[17:41:2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1:23] 🔄 Realizando login...</w:t>
      </w:r>
    </w:p>
    <w:p>
      <w:r>
        <w:t>[17:41:28] ✅ Realizando login realizada com sucesso.</w:t>
      </w:r>
    </w:p>
    <w:p>
      <w:r>
        <w:t>[17:41:30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1:30] 🔄 Configurando ambiente...</w:t>
      </w:r>
    </w:p>
    <w:p>
      <w:r>
        <w:t>[17:41:30] 🔍 Zoom ajustado para 90%.</w:t>
      </w:r>
    </w:p>
    <w:p>
      <w:r>
        <w:t>[17:41:32] ✅ Configurando ambiente realizada com sucesso.</w:t>
      </w:r>
    </w:p>
    <w:p>
      <w:r>
        <w:t>[17:41:33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1:33] 🔄 Acessando módulo Callcenter...</w:t>
      </w:r>
    </w:p>
    <w:p>
      <w:r>
        <w:t>[17:41:33]    Tentando estratégia de scroll 1...</w:t>
      </w:r>
    </w:p>
    <w:p>
      <w:r>
        <w:t>[17:41:34] ✅ Scroll realizado com estratégia 1</w:t>
      </w:r>
    </w:p>
    <w:p>
      <w:r>
        <w:t>[17:41:35]    Tentando estratégia de clique 1 para módulo PET...</w:t>
      </w:r>
    </w:p>
    <w:p>
      <w:r>
        <w:t>[17:41:37] ✅ Clique no módulo PET realizado com estratégia 1</w:t>
      </w:r>
    </w:p>
    <w:p>
      <w:r>
        <w:t>[17:41:37] ✅ Acessando módulo Callcenter realizada com sucesso.</w:t>
      </w:r>
    </w:p>
    <w:p>
      <w:r>
        <w:t>[17:41:39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1:39] 🔄 Abrindo Agenda de Cobranças...</w:t>
      </w:r>
    </w:p>
    <w:p>
      <w:r>
        <w:t>[17:41:42] ✅ Abrindo Agenda de Cobranças realizada com sucesso.</w:t>
      </w:r>
    </w:p>
    <w:p>
      <w:r>
        <w:t>[17:41:43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1:43] 🔄 Abrindo o Lov de Cobradores...</w:t>
      </w:r>
    </w:p>
    <w:p>
      <w:r>
        <w:t>[17:42:13] ❌ Timeout aguardando elemento: /html/body/div[19]/div[2]/div[1]/div[1]/div[1]/div/a (condição: present, timeout: 30s)</w:t>
      </w:r>
    </w:p>
    <w:p>
      <w:r>
        <w:t>[17:42:13] ❌ Falha ao clicar em /html/body/div[19]/div[2]/div[1]/div[1]/div[1]/div/a: Message: Elemento não encontrado: /html/body/div[19]/div[2]/div[1]/div[1]/div[1]/div/a (condição: present)</w:t>
        <w:br/>
      </w:r>
    </w:p>
    <w:p>
      <w:r>
        <w:t>[17:42:14] 📸 Screenshot capturada: erro_abrindo_o_lov_de_cobradores</w:t>
      </w:r>
    </w:p>
    <w:p>
      <w:r>
        <w:t>Screenshot: erro_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2:14] ❌ Abrindo o Lov de Cobradores falhou: TimeoutException: Message: Elemento não encontrado: /html/body/div[19]/div[2]/div[1]/div[1]/div[1]/div/a (condição: present)</w:t>
        <w:br/>
      </w:r>
    </w:p>
    <w:p>
      <w:r>
        <w:t>[17:42:14] ⚠️ Continuando execução apesar do erro em: Abrindo o Lov de Cobradores</w:t>
      </w:r>
    </w:p>
    <w:p>
      <w:r>
        <w:t>[17:42:14] 🔄 Abrindo o Lov de Cobradores...</w:t>
      </w:r>
    </w:p>
    <w:p>
      <w:r>
        <w:t>[17:42:44] ❌ Timeout aguardando elemento: //a[@class='btModel btGray lpFind' and contains(normalize-space(.), 'Pesquisar')] (condição: present, timeout: 30s)</w:t>
      </w:r>
    </w:p>
    <w:p>
      <w:r>
        <w:t>[17:42:44] ❌ Falha ao clicar em //a[@class='btModel btGray lpFind' and contains(normalize-space(.), 'Pesquisar')]: Message: Elemento não encontrado: //a[@class='btModel btGray lpFind' and contains(normalize-space(.), 'Pesquisar')] (condição: present)</w:t>
        <w:br/>
      </w:r>
    </w:p>
    <w:p>
      <w:r>
        <w:t>[17:42:44] ❌ Abrindo o Lov de Cobradores falhou: TimeoutException: Message: Elemento não encontrado: //a[@class='btModel btGray lpFind' and contains(normalize-space(.), 'Pesquisar')] (condição: present)</w:t>
        <w:br/>
      </w:r>
    </w:p>
    <w:p>
      <w:r>
        <w:t>[17:42:44] ⚠️ Continuando execução apesar do erro em: Abrindo o Lov de Cobradores</w:t>
      </w:r>
    </w:p>
    <w:p>
      <w:r>
        <w:t>[17:42:44] 🔄 Selecionando Cobrador no Lov...</w:t>
      </w:r>
    </w:p>
    <w:p>
      <w:r>
        <w:t>[17:43:14] ❌ Timeout aguardando elemento: td[contains(normalize-space(.), 'COBRADOR TESTE SELENIUM AUTOMATIZADO')] (condição: present, timeout: 30s)</w:t>
      </w:r>
    </w:p>
    <w:p>
      <w:r>
        <w:t>[17:43:14] ❌ Falha ao clicar em td[contains(normalize-space(.), 'COBRADOR TESTE SELENIUM AUTOMATIZADO')]: Message: Elemento não encontrado: td[contains(normalize-space(.), 'COBRADOR TESTE SELENIUM AUTOMATIZADO')] (condição: present)</w:t>
        <w:br/>
      </w:r>
    </w:p>
    <w:p>
      <w:r>
        <w:t>[17:43:14] 📸 Screenshot capturada: erro_selecionando_cobrador_no_lov</w:t>
      </w:r>
    </w:p>
    <w:p>
      <w:r>
        <w:t>Screenshot: erro_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_no_lo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3:14] ❌ Selecionando Cobrador no Lov falhou: TimeoutException: Message: Elemento não encontrado: td[contains(normalize-space(.), 'COBRADOR TESTE SELENIUM AUTOMATIZADO')] (condição: present)</w:t>
        <w:br/>
      </w:r>
    </w:p>
    <w:p>
      <w:r>
        <w:t>[17:43:14] ⚠️ Continuando execução apesar do erro em: Selecionando Cobrador no Lov</w:t>
      </w:r>
    </w:p>
    <w:p>
      <w:r>
        <w:t>[17:43:14] ❌ ERRO CRÍTICO NO TESTE: safe_action() takes from 3 to 4 positional arguments but 5 were given</w:t>
      </w:r>
    </w:p>
    <w:p>
      <w:r>
        <w:t>[17:43:14] — stacktrace —</w:t>
      </w:r>
    </w:p>
    <w:p>
      <w:r>
        <w:t>[17:43:15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12, in executar_teste</w:t>
        <w:br/>
        <w:t xml:space="preserve">    safe_action(doc, driver, wait, "Procurando compromissos na Agenda", lambda:</w:t>
        <w:br/>
        <w:t xml:space="preserve">    ~~~~~~~~~~~^^^^^^^^^^^^^^^^^^^^^^^^^^^^^^^^^^^^^^^^^^^^^^^^^^^^^^^^^^^^^^^^</w:t>
        <w:br/>
        <w:t xml:space="preserve">                clicar_ate_achar_contrato()</w:t>
        <w:br/>
        <w:t xml:space="preserve">                ^^^^^^^^^^^^^^^^^^^^^^^^^^^</w:t>
        <w:br/>
        <w:t xml:space="preserve">    )</w:t>
        <w:br/>
        <w:t xml:space="preserve">    ^</w:t>
        <w:br/>
        <w:t>TypeError: safe_action() takes from 3 to 4 positional arguments but 5 were given</w:t>
        <w:br/>
      </w:r>
    </w:p>
    <w:p>
      <w:r>
        <w:t>[17:43:15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_no_lo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3:15] 🏁 Finalizando teste...</w:t>
      </w:r>
    </w:p>
    <w:p>
      <w:r>
        <w:t>[17:43:15] ❌ TESTE FINALIZADO COM ERROS.</w:t>
      </w:r>
    </w:p>
    <w:p>
      <w:r>
        <w:t>[17:43:1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7:43:15</w:t>
      </w:r>
    </w:p>
    <w:p>
      <w:r>
        <w:t>Total de screenshots capturadas: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